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EE97" w14:textId="4FC4F2A8" w:rsidR="00EF6B7B" w:rsidRPr="003020C1" w:rsidRDefault="00EF6B7B" w:rsidP="00EF6B7B">
      <w:pPr>
        <w:pStyle w:val="Ttulo2"/>
        <w:spacing w:before="0" w:after="0"/>
        <w:rPr>
          <w:color w:val="000000" w:themeColor="text1"/>
        </w:rPr>
      </w:pPr>
      <w:bookmarkStart w:id="0" w:name="_Hlk193703275"/>
      <w:bookmarkStart w:id="1" w:name="_Toc201338861"/>
      <w:r>
        <w:rPr>
          <w:color w:val="000000" w:themeColor="text1"/>
        </w:rPr>
        <w:t xml:space="preserve">ANEXO </w:t>
      </w:r>
      <w:r w:rsidRPr="5E775C9A">
        <w:rPr>
          <w:color w:val="000000" w:themeColor="text1"/>
        </w:rPr>
        <w:t>2</w:t>
      </w:r>
      <w:r w:rsidR="1CE59189" w:rsidRPr="5E775C9A">
        <w:rPr>
          <w:color w:val="000000" w:themeColor="text1"/>
        </w:rPr>
        <w:t>0</w:t>
      </w:r>
    </w:p>
    <w:p w14:paraId="5A9DD45F" w14:textId="77777777" w:rsidR="00EF6B7B" w:rsidRDefault="00EF6B7B" w:rsidP="00EF6B7B">
      <w:pPr>
        <w:pStyle w:val="Ttulo2"/>
        <w:spacing w:before="0" w:after="0"/>
        <w:rPr>
          <w:color w:val="000000" w:themeColor="text1"/>
        </w:rPr>
      </w:pPr>
      <w:r w:rsidRPr="003020C1">
        <w:rPr>
          <w:color w:val="000000" w:themeColor="text1"/>
        </w:rPr>
        <w:t>FORMATO DE HOJA DE VIDA</w:t>
      </w:r>
    </w:p>
    <w:p w14:paraId="73E91F38" w14:textId="77777777" w:rsidR="00EF6B7B" w:rsidRPr="00000B66" w:rsidRDefault="00EF6B7B" w:rsidP="00EF6B7B">
      <w:pPr>
        <w:jc w:val="center"/>
        <w:rPr>
          <w:lang w:eastAsia="en-US"/>
        </w:rPr>
      </w:pPr>
      <w:r>
        <w:rPr>
          <w:lang w:eastAsia="en-US"/>
        </w:rPr>
        <w:t>(ELECTIVOS GENERALES)</w:t>
      </w:r>
    </w:p>
    <w:p w14:paraId="515F97F6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A5BBEA" wp14:editId="1526F08E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1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477DE741">
              <v:rect id="Rectángulo 4" style="position:absolute;margin-left:134.05pt;margin-top:8.55pt;width:90.35pt;height:21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19DB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5B559281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7CE24C68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109A210E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03F2BF86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567"/>
        <w:gridCol w:w="1332"/>
      </w:tblGrid>
      <w:tr w:rsidR="00EF6B7B" w:rsidRPr="003020C1" w14:paraId="7B7F49DA" w14:textId="77777777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2AA3C51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27D8B19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3F21B03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899" w:type="dxa"/>
            <w:gridSpan w:val="2"/>
            <w:vAlign w:val="center"/>
          </w:tcPr>
          <w:p w14:paraId="0A7311D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063F9EF4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D41229C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8136" w:type="dxa"/>
            <w:gridSpan w:val="10"/>
            <w:vAlign w:val="center"/>
          </w:tcPr>
          <w:p w14:paraId="26D9A29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2F091614" w14:textId="77777777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1C1A22C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0C77604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7" w:type="dxa"/>
            <w:gridSpan w:val="4"/>
            <w:shd w:val="clear" w:color="auto" w:fill="DDD9C3" w:themeFill="background2" w:themeFillShade="E6"/>
            <w:vAlign w:val="center"/>
          </w:tcPr>
          <w:p w14:paraId="5AB56C0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1332" w:type="dxa"/>
            <w:vAlign w:val="center"/>
          </w:tcPr>
          <w:p w14:paraId="7CFDC8B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091B33EA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0AA0C6C6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8136" w:type="dxa"/>
            <w:gridSpan w:val="10"/>
            <w:vAlign w:val="center"/>
          </w:tcPr>
          <w:p w14:paraId="54F654A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3A7FF379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3A33AEC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8136" w:type="dxa"/>
            <w:gridSpan w:val="10"/>
            <w:vAlign w:val="center"/>
          </w:tcPr>
          <w:p w14:paraId="5818624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244474AF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9AC3814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8136" w:type="dxa"/>
            <w:gridSpan w:val="10"/>
            <w:vAlign w:val="center"/>
          </w:tcPr>
          <w:p w14:paraId="3EF05046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1AE0DA4E" w14:textId="77777777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13D1C96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507E9D7A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246C3C3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674FF81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DDD9C3" w:themeFill="background2" w:themeFillShade="E6"/>
            <w:vAlign w:val="center"/>
          </w:tcPr>
          <w:p w14:paraId="01ED042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1332" w:type="dxa"/>
            <w:vAlign w:val="center"/>
          </w:tcPr>
          <w:p w14:paraId="7CC489A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6DB72285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F23B3A2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57AF2AC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76085DA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3317" w:type="dxa"/>
            <w:gridSpan w:val="4"/>
            <w:vAlign w:val="center"/>
          </w:tcPr>
          <w:p w14:paraId="39FE595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7413DF02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5B42B13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8136" w:type="dxa"/>
            <w:gridSpan w:val="10"/>
            <w:vAlign w:val="center"/>
          </w:tcPr>
          <w:p w14:paraId="0BE53AF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6200850C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95F424B" w14:textId="77777777" w:rsidR="00EF6B7B" w:rsidRPr="003020C1" w:rsidRDefault="00EF6B7B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167F06B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22329C8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1332" w:type="dxa"/>
            <w:vAlign w:val="center"/>
          </w:tcPr>
          <w:p w14:paraId="0AAB203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715B4B03" w14:textId="77777777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48FD02B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2D5EDD4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5BFE15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032F26D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42F1332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3A4482D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71F6F87B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5659B00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49C37CD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9A5FE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1C5E52E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699E1E2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F6B7B" w:rsidRPr="003020C1" w14:paraId="6777D73A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2AA789B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785BBF4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2C6A3D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498787A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6F6B0B5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789E2ED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B88C646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92B7573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234586BC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3D4E987D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65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980"/>
      </w:tblGrid>
      <w:tr w:rsidR="00EF6B7B" w:rsidRPr="003020C1" w14:paraId="4B705657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0B3CC41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353C31B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14B7D76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19051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2E5FCE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C2516A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25E380A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23CB5B0A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2534E4B6" w14:textId="77777777">
        <w:trPr>
          <w:trHeight w:val="177"/>
        </w:trPr>
        <w:tc>
          <w:tcPr>
            <w:tcW w:w="2197" w:type="dxa"/>
          </w:tcPr>
          <w:p w14:paraId="2FAD1AE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EEECF57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94FCE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B6B12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49A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EE6A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149EF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2922557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04AB0A62" w14:textId="77777777">
        <w:trPr>
          <w:trHeight w:val="138"/>
        </w:trPr>
        <w:tc>
          <w:tcPr>
            <w:tcW w:w="2197" w:type="dxa"/>
          </w:tcPr>
          <w:p w14:paraId="7936DBF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8A1F90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DC9C6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67E63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8AA6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AEB92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02687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356F2A0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144F26B0" w14:textId="77777777">
        <w:trPr>
          <w:trHeight w:val="133"/>
        </w:trPr>
        <w:tc>
          <w:tcPr>
            <w:tcW w:w="2197" w:type="dxa"/>
          </w:tcPr>
          <w:p w14:paraId="30BA16E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E0DC32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04BF8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35855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4899B7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3DF62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18BC3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4DFA3EF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60AE604D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3B8BD8F2" w14:textId="590F155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7F0E9FCA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F150D74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B20BC3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A79EB9D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250D394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1D1C409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775A5CFD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14:paraId="49801F4A" w14:textId="77777777">
        <w:trPr>
          <w:trHeight w:val="177"/>
        </w:trPr>
        <w:tc>
          <w:tcPr>
            <w:tcW w:w="2197" w:type="dxa"/>
            <w:vAlign w:val="center"/>
          </w:tcPr>
          <w:p w14:paraId="1CB156B2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5A57B3A5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9397A1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D01C2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A95C7F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4E58FD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B8CE7C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3D62618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15D9BFE7" w14:textId="77777777">
        <w:trPr>
          <w:trHeight w:val="138"/>
        </w:trPr>
        <w:tc>
          <w:tcPr>
            <w:tcW w:w="2197" w:type="dxa"/>
            <w:vAlign w:val="center"/>
          </w:tcPr>
          <w:p w14:paraId="533D390A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EC228B2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A01C5E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D049B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56B2EF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1B41C9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B77004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3C514BE7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5198231B" w14:textId="77777777">
        <w:trPr>
          <w:trHeight w:val="133"/>
        </w:trPr>
        <w:tc>
          <w:tcPr>
            <w:tcW w:w="2197" w:type="dxa"/>
            <w:vAlign w:val="center"/>
          </w:tcPr>
          <w:p w14:paraId="5DA3B25F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BFEBBDA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799621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813440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BE40EE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CDE7D1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43126C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F267661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487A1AB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251F54F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4D3CCFE2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30FFF86E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66EA59F1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02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992"/>
      </w:tblGrid>
      <w:tr w:rsidR="00EF6B7B" w14:paraId="7D047ECD" w14:textId="77777777" w:rsidTr="00F11183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4789656A" w14:textId="77777777" w:rsidR="00EF6B7B" w:rsidRDefault="00EF6B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EF6B7B" w:rsidRPr="003020C1" w14:paraId="49EB372F" w14:textId="77777777" w:rsidTr="00F11183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308182D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73867D5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0983C575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F3AD26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EA5818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E67951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6CEE31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3B8145E9" w14:textId="77777777" w:rsidTr="00F11183">
        <w:trPr>
          <w:trHeight w:val="419"/>
        </w:trPr>
        <w:tc>
          <w:tcPr>
            <w:tcW w:w="2018" w:type="dxa"/>
          </w:tcPr>
          <w:p w14:paraId="5FB0DEA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F5A07E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5BED157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5D17B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63F57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CCA73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38437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16BD917F" w14:textId="77777777" w:rsidTr="00F11183">
        <w:trPr>
          <w:trHeight w:val="419"/>
        </w:trPr>
        <w:tc>
          <w:tcPr>
            <w:tcW w:w="2018" w:type="dxa"/>
          </w:tcPr>
          <w:p w14:paraId="6963C40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36405D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1F4156B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A847C7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D677F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C4C39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90BD5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45569DF3" w14:textId="77777777" w:rsidTr="00F11183">
        <w:trPr>
          <w:trHeight w:val="419"/>
        </w:trPr>
        <w:tc>
          <w:tcPr>
            <w:tcW w:w="2018" w:type="dxa"/>
          </w:tcPr>
          <w:p w14:paraId="0183808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CE6177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121E8C4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F7EAD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F97CB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2F7B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54E80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53693904" w14:textId="77777777" w:rsidTr="00F11183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26F656B6" w14:textId="77777777" w:rsidR="00EF6B7B" w:rsidRDefault="00EF6B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EF6B7B" w14:paraId="34DC0941" w14:textId="77777777" w:rsidTr="00F11183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06BD3170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ursos, capacit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231E4724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5B9C056C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B88D5CE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B7F03F3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2C73905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FE37A69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14:paraId="72D8D24A" w14:textId="77777777" w:rsidTr="00F11183">
        <w:trPr>
          <w:trHeight w:val="419"/>
        </w:trPr>
        <w:tc>
          <w:tcPr>
            <w:tcW w:w="2018" w:type="dxa"/>
            <w:vAlign w:val="center"/>
          </w:tcPr>
          <w:p w14:paraId="785BC6CB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3E6652F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8C4BDA0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B7F36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3C1D85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456E87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AE0A96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54EE80EE" w14:textId="77777777" w:rsidTr="00F11183">
        <w:trPr>
          <w:trHeight w:val="419"/>
        </w:trPr>
        <w:tc>
          <w:tcPr>
            <w:tcW w:w="2018" w:type="dxa"/>
            <w:vAlign w:val="center"/>
          </w:tcPr>
          <w:p w14:paraId="03084AC3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028C147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68BA19A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C37594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826013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AC59F2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0376BA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757F2A0E" w14:textId="77777777" w:rsidTr="00F11183">
        <w:trPr>
          <w:trHeight w:val="425"/>
        </w:trPr>
        <w:tc>
          <w:tcPr>
            <w:tcW w:w="2018" w:type="dxa"/>
            <w:vAlign w:val="center"/>
          </w:tcPr>
          <w:p w14:paraId="5CD50F9D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4C4DC1D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F3D3BD2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2CC7B9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F6D547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60F329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5D5B2B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22F687B2" w14:textId="77777777" w:rsidTr="00F11183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2A7D4616" w14:textId="77777777" w:rsidR="00EF6B7B" w:rsidRDefault="00EF6B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EF6B7B" w14:paraId="35B8F928" w14:textId="77777777" w:rsidTr="00F11183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66C07900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00EEDDD4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66C0C5E9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C7568D2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F42F1D2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643BB3E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F72E49C" w14:textId="77777777" w:rsidR="00EF6B7B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14:paraId="24CA986F" w14:textId="77777777" w:rsidTr="00F11183">
        <w:trPr>
          <w:trHeight w:val="419"/>
        </w:trPr>
        <w:tc>
          <w:tcPr>
            <w:tcW w:w="2018" w:type="dxa"/>
            <w:vAlign w:val="center"/>
          </w:tcPr>
          <w:p w14:paraId="143B4E1F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230C5E4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424925E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10187B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881BF3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A4F705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A54812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0F163AD7" w14:textId="77777777" w:rsidTr="00F11183">
        <w:trPr>
          <w:trHeight w:val="419"/>
        </w:trPr>
        <w:tc>
          <w:tcPr>
            <w:tcW w:w="2018" w:type="dxa"/>
            <w:vAlign w:val="center"/>
          </w:tcPr>
          <w:p w14:paraId="0B468F27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CEE80D1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4D0ADDD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AACC40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6AB2B5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567C1C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E3F40C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14:paraId="369A125A" w14:textId="77777777" w:rsidTr="00F11183">
        <w:trPr>
          <w:trHeight w:val="419"/>
        </w:trPr>
        <w:tc>
          <w:tcPr>
            <w:tcW w:w="2018" w:type="dxa"/>
            <w:vAlign w:val="center"/>
          </w:tcPr>
          <w:p w14:paraId="62DC12B6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FC6AA55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3814D07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74F0B1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42868D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30974D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95B22" w14:textId="77777777" w:rsidR="00EF6B7B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FBEC8DB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52C624E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2C447FD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6F0AA633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0696E4F2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5D9D979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o en docencia no superior. (mínimo 2 años)</w:t>
      </w:r>
    </w:p>
    <w:p w14:paraId="7178F4AF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484FD5D5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9CB3AC0" w14:textId="4FE0A69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257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555"/>
      </w:tblGrid>
      <w:tr w:rsidR="00EF6B7B" w:rsidRPr="003020C1" w14:paraId="1472637E" w14:textId="77777777" w:rsidTr="00F11183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4499A095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proofErr w:type="gramStart"/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54B23CE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54D6924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6B58D85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3E03133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704EE0A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332CACE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53F3023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555" w:type="dxa"/>
            <w:shd w:val="clear" w:color="auto" w:fill="DDD9C3" w:themeFill="background2" w:themeFillShade="E6"/>
            <w:vAlign w:val="center"/>
          </w:tcPr>
          <w:p w14:paraId="2CAA184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57F71451" w14:textId="77777777" w:rsidTr="00F11183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035F8A6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34C682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54493D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E923C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0E9DB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5BBE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8C5F31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D0AB9D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F87CE0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10FC93A1" w14:textId="77777777" w:rsidTr="00F11183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3CD34F5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198071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053C2B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1880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AD1C9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2E737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D0FA4C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C31EB6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221426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77A63F3F" w14:textId="77777777" w:rsidTr="00F11183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44B83BC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ADA85F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C52C09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B3CCA7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BF146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7ECFC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1F67BC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7F87E9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31DC1F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FD54807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438FCFF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94EB547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6B8D3B55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242A2437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7FBC2107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F4BFB95" w14:textId="24EAE6EB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257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555"/>
      </w:tblGrid>
      <w:tr w:rsidR="00EF6B7B" w:rsidRPr="003020C1" w14:paraId="6B1D3046" w14:textId="77777777" w:rsidTr="00B934B1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50FF6EA6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7244C95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53EC21A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24D4265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79CF983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C0E7FA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4344A44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3B600E5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555" w:type="dxa"/>
            <w:shd w:val="clear" w:color="auto" w:fill="DDD9C3" w:themeFill="background2" w:themeFillShade="E6"/>
            <w:vAlign w:val="center"/>
          </w:tcPr>
          <w:p w14:paraId="6F13F14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028F7B1B" w14:textId="77777777" w:rsidTr="00B934B1">
        <w:trPr>
          <w:trHeight w:val="422"/>
        </w:trPr>
        <w:tc>
          <w:tcPr>
            <w:tcW w:w="1800" w:type="dxa"/>
            <w:vAlign w:val="center"/>
          </w:tcPr>
          <w:p w14:paraId="59D1DFD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385496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B5D7F1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0345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45024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74AC9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10D038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B4E1FF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0F2E696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305F0356" w14:textId="77777777" w:rsidTr="00B934B1">
        <w:trPr>
          <w:trHeight w:val="422"/>
        </w:trPr>
        <w:tc>
          <w:tcPr>
            <w:tcW w:w="1800" w:type="dxa"/>
            <w:vAlign w:val="center"/>
          </w:tcPr>
          <w:p w14:paraId="55725BA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F31F86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B13216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F5E0D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BF38D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F4C52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13B7D3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23ECAD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DF7A41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6F1EC539" w14:textId="77777777" w:rsidTr="00B934B1">
        <w:trPr>
          <w:trHeight w:val="422"/>
        </w:trPr>
        <w:tc>
          <w:tcPr>
            <w:tcW w:w="1800" w:type="dxa"/>
            <w:vAlign w:val="center"/>
          </w:tcPr>
          <w:p w14:paraId="480FD32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2257CD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3339BA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E8059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2ACE6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3D959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79FCC7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872F30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CE3180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A810A61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377E9A8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7A4B9144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</w:t>
      </w:r>
      <w:r w:rsidRPr="003020C1">
        <w:rPr>
          <w:rFonts w:cs="Calibri"/>
          <w:b/>
          <w:color w:val="000000" w:themeColor="text1"/>
        </w:rPr>
        <w:t xml:space="preserve"> Y OTROS </w:t>
      </w:r>
      <w:r>
        <w:rPr>
          <w:rFonts w:cs="Calibri"/>
          <w:b/>
          <w:color w:val="000000" w:themeColor="text1"/>
        </w:rPr>
        <w:t>CERTÁMENES SIMILARES</w:t>
      </w:r>
    </w:p>
    <w:tbl>
      <w:tblPr>
        <w:tblStyle w:val="TableNormal1"/>
        <w:tblW w:w="10257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1134"/>
        <w:gridCol w:w="1370"/>
        <w:gridCol w:w="898"/>
      </w:tblGrid>
      <w:tr w:rsidR="00EF6B7B" w:rsidRPr="003020C1" w14:paraId="63DE4ADA" w14:textId="77777777" w:rsidTr="00B934B1">
        <w:trPr>
          <w:trHeight w:val="310"/>
        </w:trPr>
        <w:tc>
          <w:tcPr>
            <w:tcW w:w="10257" w:type="dxa"/>
            <w:gridSpan w:val="7"/>
            <w:shd w:val="clear" w:color="auto" w:fill="DDD9C3" w:themeFill="background2" w:themeFillShade="E6"/>
            <w:vAlign w:val="center"/>
          </w:tcPr>
          <w:p w14:paraId="4010E99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EF6B7B" w:rsidRPr="003020C1" w14:paraId="4DB030D5" w14:textId="77777777" w:rsidTr="00B934B1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61EA76D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7ADE1AA6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5B15ED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7091618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588EE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46F19B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553B8875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67EEC2B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7D609D5C" w14:textId="77777777" w:rsidTr="00B934B1">
        <w:trPr>
          <w:trHeight w:val="429"/>
        </w:trPr>
        <w:tc>
          <w:tcPr>
            <w:tcW w:w="2185" w:type="dxa"/>
            <w:vAlign w:val="center"/>
          </w:tcPr>
          <w:p w14:paraId="7B4E331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020BFAA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B190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1CFFC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8CA5D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76C4212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D39618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4D98E85E" w14:textId="77777777" w:rsidTr="00B934B1">
        <w:trPr>
          <w:trHeight w:val="429"/>
        </w:trPr>
        <w:tc>
          <w:tcPr>
            <w:tcW w:w="2185" w:type="dxa"/>
            <w:vAlign w:val="center"/>
          </w:tcPr>
          <w:p w14:paraId="7E81E0A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57939DC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1825D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71A24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6BFFA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0E3A519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E5853E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2307ECBE" w14:textId="77777777" w:rsidTr="00B934B1">
        <w:trPr>
          <w:trHeight w:val="429"/>
        </w:trPr>
        <w:tc>
          <w:tcPr>
            <w:tcW w:w="2185" w:type="dxa"/>
            <w:vAlign w:val="center"/>
          </w:tcPr>
          <w:p w14:paraId="7E17316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5ACEC1F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F3E54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B0297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329A8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146036D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A25B11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05E2F33A" w14:textId="77777777" w:rsidTr="00B934B1">
        <w:trPr>
          <w:trHeight w:val="384"/>
        </w:trPr>
        <w:tc>
          <w:tcPr>
            <w:tcW w:w="10257" w:type="dxa"/>
            <w:gridSpan w:val="7"/>
            <w:shd w:val="clear" w:color="auto" w:fill="DDD9C3" w:themeFill="background2" w:themeFillShade="E6"/>
            <w:vAlign w:val="center"/>
          </w:tcPr>
          <w:p w14:paraId="0211F4A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EF6B7B" w:rsidRPr="003020C1" w14:paraId="2E448494" w14:textId="77777777" w:rsidTr="00B934B1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6E999BA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15F59DF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AB9055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770E8576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322FC2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0310B0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2480429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6786826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550AA5DA" w14:textId="77777777" w:rsidTr="00B934B1">
        <w:trPr>
          <w:trHeight w:val="443"/>
        </w:trPr>
        <w:tc>
          <w:tcPr>
            <w:tcW w:w="2185" w:type="dxa"/>
            <w:vAlign w:val="center"/>
          </w:tcPr>
          <w:p w14:paraId="159EE43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0BA6635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D7AB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987E5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349A1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4092CB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F045A5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78865E36" w14:textId="77777777" w:rsidTr="00B934B1">
        <w:trPr>
          <w:trHeight w:val="443"/>
        </w:trPr>
        <w:tc>
          <w:tcPr>
            <w:tcW w:w="2185" w:type="dxa"/>
            <w:vAlign w:val="center"/>
          </w:tcPr>
          <w:p w14:paraId="14898BC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BC3A36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61D33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F16CA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E223E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8890C1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CA1DC1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1408DFF8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384E7B0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CB9266E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C91B711" w14:textId="77777777" w:rsidR="006458DC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0DAAFD4" w14:textId="77777777" w:rsidR="006458DC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7892E06" w14:textId="77777777" w:rsidR="00177BA1" w:rsidRDefault="00177BA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76F1217" w14:textId="77777777" w:rsidR="00177BA1" w:rsidRDefault="00177BA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98C926F" w14:textId="77777777" w:rsidR="006458DC" w:rsidRPr="003020C1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603F51F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>VI. IDIOMAS</w:t>
      </w:r>
    </w:p>
    <w:tbl>
      <w:tblPr>
        <w:tblStyle w:val="TableNormal1"/>
        <w:tblW w:w="10284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1591"/>
        <w:gridCol w:w="1669"/>
        <w:gridCol w:w="851"/>
      </w:tblGrid>
      <w:tr w:rsidR="00EF6B7B" w:rsidRPr="003020C1" w14:paraId="1AF4D314" w14:textId="77777777" w:rsidTr="00B934B1">
        <w:trPr>
          <w:trHeight w:val="606"/>
        </w:trPr>
        <w:tc>
          <w:tcPr>
            <w:tcW w:w="6173" w:type="dxa"/>
            <w:shd w:val="clear" w:color="auto" w:fill="DDD9C3" w:themeFill="background2" w:themeFillShade="E6"/>
            <w:vAlign w:val="center"/>
          </w:tcPr>
          <w:p w14:paraId="50DF71B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271A4FF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14:paraId="3779E84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AD0E52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5913F617" w14:textId="77777777" w:rsidTr="00B934B1">
        <w:trPr>
          <w:trHeight w:val="403"/>
        </w:trPr>
        <w:tc>
          <w:tcPr>
            <w:tcW w:w="6173" w:type="dxa"/>
          </w:tcPr>
          <w:p w14:paraId="3D52770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FAD8D2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0C044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0DEB9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40FC4456" w14:textId="77777777" w:rsidTr="00B934B1">
        <w:trPr>
          <w:trHeight w:val="403"/>
        </w:trPr>
        <w:tc>
          <w:tcPr>
            <w:tcW w:w="6173" w:type="dxa"/>
          </w:tcPr>
          <w:p w14:paraId="6DD4C25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62FA83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D5448E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7E7FD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28D6652B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3F3F8DD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19F12C0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tbl>
      <w:tblPr>
        <w:tblStyle w:val="TableNormal1"/>
        <w:tblW w:w="10284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1276"/>
      </w:tblGrid>
      <w:tr w:rsidR="00EF6B7B" w:rsidRPr="003020C1" w14:paraId="4620502C" w14:textId="77777777" w:rsidTr="00B934B1">
        <w:trPr>
          <w:trHeight w:val="429"/>
        </w:trPr>
        <w:tc>
          <w:tcPr>
            <w:tcW w:w="10284" w:type="dxa"/>
            <w:gridSpan w:val="4"/>
            <w:shd w:val="clear" w:color="auto" w:fill="DDD9C3" w:themeFill="background2" w:themeFillShade="E6"/>
            <w:vAlign w:val="center"/>
          </w:tcPr>
          <w:p w14:paraId="4E9F08C5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EF6B7B" w:rsidRPr="003020C1" w14:paraId="7B417B89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60B08EC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706296F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1145D1A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E87CFF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53B2FF76" w14:textId="77777777" w:rsidTr="00B934B1">
        <w:trPr>
          <w:trHeight w:val="321"/>
        </w:trPr>
        <w:tc>
          <w:tcPr>
            <w:tcW w:w="2330" w:type="dxa"/>
            <w:vAlign w:val="center"/>
          </w:tcPr>
          <w:p w14:paraId="1A2D23F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0C8A10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BD75B0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BACD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5B91094D" w14:textId="77777777" w:rsidTr="00B934B1">
        <w:trPr>
          <w:trHeight w:val="321"/>
        </w:trPr>
        <w:tc>
          <w:tcPr>
            <w:tcW w:w="2330" w:type="dxa"/>
            <w:vAlign w:val="center"/>
          </w:tcPr>
          <w:p w14:paraId="14FF2AA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C14523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52A3B48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511B4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422ABAA1" w14:textId="77777777" w:rsidTr="00B934B1">
        <w:trPr>
          <w:trHeight w:val="429"/>
        </w:trPr>
        <w:tc>
          <w:tcPr>
            <w:tcW w:w="10284" w:type="dxa"/>
            <w:gridSpan w:val="4"/>
            <w:shd w:val="clear" w:color="auto" w:fill="DDD9C3" w:themeFill="background2" w:themeFillShade="E6"/>
            <w:vAlign w:val="center"/>
          </w:tcPr>
          <w:p w14:paraId="661EAEF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EF6B7B" w:rsidRPr="003020C1" w14:paraId="4B3CE528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7C46933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3A8AB84A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76CCCCEA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9DE2BA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32AE7EFB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7A2FFA4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DA28D2E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000EE78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D4899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3A93F87A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6B4A3B9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9DD435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586C08B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9808B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57DC7244" w14:textId="77777777" w:rsidTr="00B934B1">
        <w:trPr>
          <w:trHeight w:val="429"/>
        </w:trPr>
        <w:tc>
          <w:tcPr>
            <w:tcW w:w="10284" w:type="dxa"/>
            <w:gridSpan w:val="4"/>
            <w:shd w:val="clear" w:color="auto" w:fill="DDD9C3" w:themeFill="background2" w:themeFillShade="E6"/>
            <w:vAlign w:val="center"/>
          </w:tcPr>
          <w:p w14:paraId="59B0348A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UBLICACIÓN CON ISBN</w:t>
            </w:r>
          </w:p>
        </w:tc>
      </w:tr>
      <w:tr w:rsidR="00EF6B7B" w:rsidRPr="003020C1" w14:paraId="7182BAAA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3F18764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287DE73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ódigo ISB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011B308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B204EF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569DBF00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3F3FFC0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4B4D9A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90DF90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18B32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30D50643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7CB5490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1C060B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5C4A78E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0E54B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75E15FF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F7ED9C9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075E17D" w14:textId="085B197D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  <w:r w:rsidR="00177BA1">
        <w:rPr>
          <w:rFonts w:cs="Calibri"/>
          <w:b/>
          <w:color w:val="000000" w:themeColor="text1"/>
        </w:rPr>
        <w:t xml:space="preserve">, </w:t>
      </w:r>
      <w:r w:rsidR="00177BA1">
        <w:rPr>
          <w:rFonts w:cs="Calibri"/>
          <w:b/>
          <w:bCs/>
          <w:color w:val="000000"/>
        </w:rPr>
        <w:t>ACADÉMICA O ESPECÍFICA</w:t>
      </w:r>
    </w:p>
    <w:tbl>
      <w:tblPr>
        <w:tblStyle w:val="TableNormal1"/>
        <w:tblW w:w="10284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1276"/>
      </w:tblGrid>
      <w:tr w:rsidR="00EF6B7B" w:rsidRPr="003020C1" w14:paraId="5A85D9E8" w14:textId="77777777" w:rsidTr="00B934B1">
        <w:trPr>
          <w:trHeight w:val="419"/>
        </w:trPr>
        <w:tc>
          <w:tcPr>
            <w:tcW w:w="10284" w:type="dxa"/>
            <w:gridSpan w:val="4"/>
            <w:shd w:val="clear" w:color="auto" w:fill="DDD9C3" w:themeFill="background2" w:themeFillShade="E6"/>
            <w:vAlign w:val="center"/>
          </w:tcPr>
          <w:p w14:paraId="755860C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EVENTO ARTÍSTICO NACIONAL O INTERNACIONAL</w:t>
            </w:r>
          </w:p>
        </w:tc>
      </w:tr>
      <w:tr w:rsidR="00EF6B7B" w:rsidRPr="003020C1" w14:paraId="3447C8BD" w14:textId="77777777" w:rsidTr="00B934B1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5C057FD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5A06E7F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55FD24A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72F5A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604D9300" w14:textId="77777777" w:rsidTr="00B934B1">
        <w:trPr>
          <w:trHeight w:val="65"/>
        </w:trPr>
        <w:tc>
          <w:tcPr>
            <w:tcW w:w="2423" w:type="dxa"/>
            <w:vAlign w:val="center"/>
          </w:tcPr>
          <w:p w14:paraId="40ECBAE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4C9F06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2186EC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5E3CC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19CAEC97" w14:textId="77777777" w:rsidTr="00B934B1">
        <w:trPr>
          <w:trHeight w:val="65"/>
        </w:trPr>
        <w:tc>
          <w:tcPr>
            <w:tcW w:w="2423" w:type="dxa"/>
            <w:vAlign w:val="center"/>
          </w:tcPr>
          <w:p w14:paraId="1B0D4D8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86313E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C00183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D6A1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5932E758" w14:textId="77777777" w:rsidTr="00B934B1">
        <w:trPr>
          <w:trHeight w:val="65"/>
        </w:trPr>
        <w:tc>
          <w:tcPr>
            <w:tcW w:w="10284" w:type="dxa"/>
            <w:gridSpan w:val="4"/>
            <w:shd w:val="clear" w:color="auto" w:fill="DDD9C3" w:themeFill="background2" w:themeFillShade="E6"/>
            <w:vAlign w:val="center"/>
          </w:tcPr>
          <w:p w14:paraId="18E30B3D" w14:textId="4803F354" w:rsidR="00EF6B7B" w:rsidRPr="00177BA1" w:rsidRDefault="00177BA1">
            <w:pPr>
              <w:spacing w:after="0" w:line="240" w:lineRule="auto"/>
              <w:ind w:right="-1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177BA1">
              <w:rPr>
                <w:rFonts w:cs="Calibri"/>
                <w:b/>
                <w:bCs/>
                <w:color w:val="000000"/>
                <w:sz w:val="18"/>
                <w:szCs w:val="18"/>
              </w:rPr>
              <w:t>EXPOSICIONES PLÁSTICAS, CREACIÓN DE GUIONES, U OTRAS CREACIONES RELACIONADAS A LA ASIGNATURA</w:t>
            </w:r>
          </w:p>
        </w:tc>
      </w:tr>
      <w:tr w:rsidR="00EF6B7B" w:rsidRPr="003020C1" w14:paraId="1DEAA60C" w14:textId="77777777" w:rsidTr="00B934B1">
        <w:trPr>
          <w:trHeight w:val="65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10E2000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4928A77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37ADA20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B2CBA1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4FBC9510" w14:textId="77777777" w:rsidTr="00B934B1">
        <w:trPr>
          <w:trHeight w:val="65"/>
        </w:trPr>
        <w:tc>
          <w:tcPr>
            <w:tcW w:w="2423" w:type="dxa"/>
            <w:vAlign w:val="center"/>
          </w:tcPr>
          <w:p w14:paraId="4DF0D09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A7FB7A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0B475D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1A084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7F77BEFF" w14:textId="77777777" w:rsidTr="00B934B1">
        <w:trPr>
          <w:trHeight w:val="65"/>
        </w:trPr>
        <w:tc>
          <w:tcPr>
            <w:tcW w:w="2423" w:type="dxa"/>
            <w:vAlign w:val="center"/>
          </w:tcPr>
          <w:p w14:paraId="10AF632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37C040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7B4064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614A9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55A86F55" w14:textId="77777777" w:rsidTr="00B934B1">
        <w:trPr>
          <w:trHeight w:val="65"/>
        </w:trPr>
        <w:tc>
          <w:tcPr>
            <w:tcW w:w="10284" w:type="dxa"/>
            <w:gridSpan w:val="4"/>
            <w:shd w:val="clear" w:color="auto" w:fill="DDD9C3" w:themeFill="background2" w:themeFillShade="E6"/>
            <w:vAlign w:val="center"/>
          </w:tcPr>
          <w:p w14:paraId="2FE740A9" w14:textId="5C84E70E" w:rsidR="00EF6B7B" w:rsidRPr="00177BA1" w:rsidRDefault="00177BA1">
            <w:pPr>
              <w:spacing w:after="0" w:line="240" w:lineRule="auto"/>
              <w:ind w:right="-1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177BA1">
              <w:rPr>
                <w:rFonts w:cs="Calibri"/>
                <w:b/>
                <w:bCs/>
                <w:color w:val="000000"/>
                <w:sz w:val="18"/>
                <w:szCs w:val="18"/>
              </w:rPr>
              <w:t>OTROS PRODUCTOS ARTÍSTICOS, ACADÉMICOS O ESPECÍFICOS RELACIONADOS CON LA ASIGNATURA</w:t>
            </w:r>
          </w:p>
        </w:tc>
      </w:tr>
      <w:tr w:rsidR="00EF6B7B" w:rsidRPr="003020C1" w14:paraId="407876EF" w14:textId="77777777" w:rsidTr="00B934B1">
        <w:trPr>
          <w:trHeight w:val="65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39C3E4D9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2B2F31E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4C9B037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1E02F0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74E7775A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6877779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A3350E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DB40D4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6E48B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6AE074E6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6EDABBC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8633D9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23E20B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7A176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FF19B62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627DB4E" w14:textId="77777777" w:rsidR="00177BA1" w:rsidRDefault="00177BA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0848D3A" w14:textId="77777777" w:rsidR="00177BA1" w:rsidRDefault="00177BA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73286CA" w14:textId="77777777" w:rsidR="00177BA1" w:rsidRDefault="00177BA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C776673" w14:textId="77777777" w:rsidR="00177BA1" w:rsidRDefault="00177BA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7346B06" w14:textId="77777777" w:rsidR="00177BA1" w:rsidRPr="003020C1" w:rsidRDefault="00177BA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C8A1929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lastRenderedPageBreak/>
        <w:t>IX</w:t>
      </w:r>
      <w:r w:rsidRPr="003020C1">
        <w:rPr>
          <w:rFonts w:cs="Calibri"/>
          <w:b/>
          <w:color w:val="000000" w:themeColor="text1"/>
        </w:rPr>
        <w:t xml:space="preserve">. RESPONSABILIDADES ASUMIDAS  </w:t>
      </w:r>
    </w:p>
    <w:p w14:paraId="78F3F1A3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418"/>
        <w:gridCol w:w="850"/>
      </w:tblGrid>
      <w:tr w:rsidR="00EF6B7B" w:rsidRPr="003020C1" w14:paraId="6627A34E" w14:textId="77777777" w:rsidTr="00B934B1">
        <w:trPr>
          <w:trHeight w:val="543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4189FFD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EF6B7B" w:rsidRPr="003020C1" w14:paraId="3E861FCD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19B0D1E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F70B02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  <w:p w14:paraId="1123AFD4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11D06B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196BAB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37939D2F" w14:textId="77777777" w:rsidTr="00B934B1">
        <w:trPr>
          <w:trHeight w:val="331"/>
        </w:trPr>
        <w:tc>
          <w:tcPr>
            <w:tcW w:w="6031" w:type="dxa"/>
          </w:tcPr>
          <w:p w14:paraId="3A7ED82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376AD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09D087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91CDD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6690DCB1" w14:textId="77777777" w:rsidTr="00B934B1">
        <w:trPr>
          <w:trHeight w:val="331"/>
        </w:trPr>
        <w:tc>
          <w:tcPr>
            <w:tcW w:w="6031" w:type="dxa"/>
          </w:tcPr>
          <w:p w14:paraId="3501DE4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836B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17A87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A636C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6F38EDB4" w14:textId="77777777" w:rsidTr="00B934B1">
        <w:trPr>
          <w:trHeight w:val="543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5E6F4F0F" w14:textId="492A0F42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EF6B7B" w:rsidRPr="003020C1" w14:paraId="3FB267D3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76040AD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4221037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9D4C38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25EF38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44BB6E08" w14:textId="77777777" w:rsidTr="00B934B1">
        <w:trPr>
          <w:trHeight w:val="331"/>
        </w:trPr>
        <w:tc>
          <w:tcPr>
            <w:tcW w:w="6031" w:type="dxa"/>
          </w:tcPr>
          <w:p w14:paraId="3A45F06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23943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F955F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64FFF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2BE89AF9" w14:textId="77777777" w:rsidTr="00B934B1">
        <w:trPr>
          <w:trHeight w:val="331"/>
        </w:trPr>
        <w:tc>
          <w:tcPr>
            <w:tcW w:w="6031" w:type="dxa"/>
          </w:tcPr>
          <w:p w14:paraId="65790C8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E3BA1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67E78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298BE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03B8D123" w14:textId="77777777" w:rsidTr="00B934B1">
        <w:trPr>
          <w:trHeight w:val="543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158E009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EF6B7B" w:rsidRPr="003020C1" w14:paraId="1D2FD285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643BD50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6673E0F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1C4B63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28F43F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03F5C6F3" w14:textId="77777777" w:rsidTr="00B934B1">
        <w:trPr>
          <w:trHeight w:val="331"/>
        </w:trPr>
        <w:tc>
          <w:tcPr>
            <w:tcW w:w="6031" w:type="dxa"/>
          </w:tcPr>
          <w:p w14:paraId="4EAC0617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728F0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E5BDE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B265B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036759AC" w14:textId="77777777" w:rsidTr="00B934B1">
        <w:trPr>
          <w:trHeight w:val="331"/>
        </w:trPr>
        <w:tc>
          <w:tcPr>
            <w:tcW w:w="6031" w:type="dxa"/>
          </w:tcPr>
          <w:p w14:paraId="06DE101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C754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CC421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0F6A21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EE7BB55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B0A66ED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850"/>
      </w:tblGrid>
      <w:tr w:rsidR="00EF6B7B" w:rsidRPr="003020C1" w14:paraId="170C6148" w14:textId="77777777" w:rsidTr="00B934B1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291B4AA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EF6B7B" w:rsidRPr="003020C1" w14:paraId="4AC717BB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50FCD4D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E7EBD4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F2F75C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5EB1E5C8" w14:textId="77777777" w:rsidTr="00B934B1">
        <w:trPr>
          <w:trHeight w:val="276"/>
        </w:trPr>
        <w:tc>
          <w:tcPr>
            <w:tcW w:w="7449" w:type="dxa"/>
          </w:tcPr>
          <w:p w14:paraId="52E64E1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4F2E3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AD9820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71C25FCE" w14:textId="77777777" w:rsidTr="00B934B1">
        <w:trPr>
          <w:trHeight w:val="276"/>
        </w:trPr>
        <w:tc>
          <w:tcPr>
            <w:tcW w:w="7449" w:type="dxa"/>
          </w:tcPr>
          <w:p w14:paraId="69C9018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D342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D74D6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2FF4AA16" w14:textId="77777777" w:rsidTr="00B934B1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48E262CA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EF6B7B" w:rsidRPr="003020C1" w14:paraId="1E5B84D9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582DEB8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4B081B6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326D18C1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3300B4DA" w14:textId="77777777" w:rsidTr="00B934B1">
        <w:trPr>
          <w:trHeight w:val="276"/>
        </w:trPr>
        <w:tc>
          <w:tcPr>
            <w:tcW w:w="7449" w:type="dxa"/>
          </w:tcPr>
          <w:p w14:paraId="38043F6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1A36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62405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4F117047" w14:textId="77777777" w:rsidTr="00B934B1">
        <w:trPr>
          <w:trHeight w:val="276"/>
        </w:trPr>
        <w:tc>
          <w:tcPr>
            <w:tcW w:w="7449" w:type="dxa"/>
          </w:tcPr>
          <w:p w14:paraId="3D26CB4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51A34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F1F35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740C8C7A" w14:textId="77777777" w:rsidTr="00B934B1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6B0D308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STITUCIONES EDUCATIVAS DE NIVEL SUPERIOR</w:t>
            </w:r>
          </w:p>
        </w:tc>
      </w:tr>
      <w:tr w:rsidR="00EF6B7B" w:rsidRPr="003020C1" w14:paraId="4555176D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20761CE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E3EC79D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97CD71B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480E7057" w14:textId="77777777" w:rsidTr="00B934B1">
        <w:trPr>
          <w:trHeight w:val="276"/>
        </w:trPr>
        <w:tc>
          <w:tcPr>
            <w:tcW w:w="7449" w:type="dxa"/>
          </w:tcPr>
          <w:p w14:paraId="6C708ABC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873BD8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0F9686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5EEF5219" w14:textId="77777777" w:rsidTr="00B934B1">
        <w:trPr>
          <w:trHeight w:val="276"/>
        </w:trPr>
        <w:tc>
          <w:tcPr>
            <w:tcW w:w="7449" w:type="dxa"/>
          </w:tcPr>
          <w:p w14:paraId="6CF8956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880AB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103C8A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E2D6C5D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FA2F91C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F10CEB9" w14:textId="77777777" w:rsidR="00B934B1" w:rsidRDefault="00B934B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B563501" w14:textId="77777777" w:rsidR="00B934B1" w:rsidRDefault="00B934B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8E81CCC" w14:textId="77777777" w:rsidR="00B934B1" w:rsidRDefault="00B934B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388F96F" w14:textId="77777777" w:rsidR="006458DC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DF15F35" w14:textId="77777777" w:rsidR="006458DC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590ADF6" w14:textId="77777777" w:rsidR="006458DC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6C5CD54" w14:textId="77777777" w:rsidR="006458DC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14F76E8" w14:textId="77777777" w:rsidR="006458DC" w:rsidRDefault="006458DC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F1B84E7" w14:textId="77777777" w:rsidR="00B934B1" w:rsidRDefault="00B934B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CC549D1" w14:textId="77777777" w:rsidR="00B934B1" w:rsidRPr="003020C1" w:rsidRDefault="00B934B1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A3B9265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XI</w:t>
      </w:r>
      <w:r w:rsidRPr="003020C1">
        <w:rPr>
          <w:rFonts w:cs="Calibri"/>
          <w:b/>
          <w:color w:val="000000" w:themeColor="text1"/>
        </w:rPr>
        <w:t>. OTRAS ACTIVIDADES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850"/>
      </w:tblGrid>
      <w:tr w:rsidR="00EF6B7B" w:rsidRPr="003020C1" w14:paraId="3CD905DD" w14:textId="77777777" w:rsidTr="00B934B1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1A6C03C3" w14:textId="7179CB90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PARTICIPACIÓN EN PROYECTOS </w:t>
            </w:r>
            <w:r w:rsidR="00177BA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ARTÍSTICOS,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ULTURALES</w:t>
            </w:r>
          </w:p>
        </w:tc>
      </w:tr>
      <w:tr w:rsidR="00EF6B7B" w:rsidRPr="003020C1" w14:paraId="29D5153F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6CC2C7B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77404C2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8E73B28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4837FA66" w14:textId="77777777" w:rsidTr="00B934B1">
        <w:trPr>
          <w:trHeight w:val="302"/>
        </w:trPr>
        <w:tc>
          <w:tcPr>
            <w:tcW w:w="7449" w:type="dxa"/>
          </w:tcPr>
          <w:p w14:paraId="6E9CCFB3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D9009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F940C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5E3FE8D4" w14:textId="77777777" w:rsidTr="00B934B1">
        <w:trPr>
          <w:trHeight w:val="302"/>
        </w:trPr>
        <w:tc>
          <w:tcPr>
            <w:tcW w:w="7449" w:type="dxa"/>
          </w:tcPr>
          <w:p w14:paraId="268DF3B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CAC8E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B476D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60E1AA81" w14:textId="77777777" w:rsidTr="00B934B1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54D3EAC0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</w:t>
            </w:r>
          </w:p>
        </w:tc>
      </w:tr>
      <w:tr w:rsidR="00EF6B7B" w:rsidRPr="003020C1" w14:paraId="3BB118E3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4C570023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0AD206C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CC1A3AE" w14:textId="77777777" w:rsidR="00EF6B7B" w:rsidRPr="003020C1" w:rsidRDefault="00EF6B7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EF6B7B" w:rsidRPr="003020C1" w14:paraId="05F69E69" w14:textId="77777777" w:rsidTr="00B934B1">
        <w:trPr>
          <w:trHeight w:val="302"/>
        </w:trPr>
        <w:tc>
          <w:tcPr>
            <w:tcW w:w="7449" w:type="dxa"/>
          </w:tcPr>
          <w:p w14:paraId="14148BAB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ED25F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1969A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6B7B" w:rsidRPr="003020C1" w14:paraId="62F18017" w14:textId="77777777" w:rsidTr="00B934B1">
        <w:trPr>
          <w:trHeight w:val="302"/>
        </w:trPr>
        <w:tc>
          <w:tcPr>
            <w:tcW w:w="7449" w:type="dxa"/>
          </w:tcPr>
          <w:p w14:paraId="6127CFD9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5DB064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44D022" w14:textId="77777777" w:rsidR="00EF6B7B" w:rsidRPr="003020C1" w:rsidRDefault="00EF6B7B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5CBE717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A6D5D68" w14:textId="77777777" w:rsidR="00EF6B7B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0A548E2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4FE9C15F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55AC26FD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8608AB5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AB61094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5A6DAE6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D28A14B" w14:textId="77777777" w:rsidR="00EF6B7B" w:rsidRPr="003020C1" w:rsidRDefault="00EF6B7B" w:rsidP="00EF6B7B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AC077EA" w14:textId="77777777" w:rsidR="00EF6B7B" w:rsidRDefault="00EF6B7B" w:rsidP="00EF6B7B">
      <w:pPr>
        <w:pStyle w:val="Ttulo2"/>
        <w:spacing w:before="0" w:after="0"/>
        <w:rPr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11E72479" wp14:editId="6B6EE1DD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4779A1ED">
              <v:shape id="Freeform 2" style="position:absolute;margin-left:345.05pt;margin-top:7pt;width:170.05pt;height:.1pt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3B20EA07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  <w:t>FIRMA</w:t>
      </w:r>
    </w:p>
    <w:p w14:paraId="04C5124B" w14:textId="77777777" w:rsidR="00EF6B7B" w:rsidRDefault="00EF6B7B" w:rsidP="00EF6B7B">
      <w:pPr>
        <w:tabs>
          <w:tab w:val="left" w:pos="3686"/>
        </w:tabs>
        <w:rPr>
          <w:lang w:eastAsia="en-US"/>
        </w:rPr>
      </w:pPr>
    </w:p>
    <w:p w14:paraId="175B8943" w14:textId="77777777" w:rsidR="00EF6B7B" w:rsidRDefault="00EF6B7B" w:rsidP="00EF6B7B">
      <w:pPr>
        <w:tabs>
          <w:tab w:val="left" w:pos="3686"/>
        </w:tabs>
        <w:rPr>
          <w:lang w:eastAsia="en-US"/>
        </w:rPr>
      </w:pPr>
    </w:p>
    <w:p w14:paraId="2DAD83CB" w14:textId="77777777" w:rsidR="00EF6B7B" w:rsidRDefault="00EF6B7B" w:rsidP="00EF6B7B">
      <w:pPr>
        <w:tabs>
          <w:tab w:val="left" w:pos="3686"/>
        </w:tabs>
        <w:rPr>
          <w:lang w:eastAsia="en-US"/>
        </w:rPr>
      </w:pPr>
    </w:p>
    <w:p w14:paraId="78841210" w14:textId="77777777" w:rsidR="00A47E22" w:rsidRDefault="00A47E22" w:rsidP="00A47E22">
      <w:pPr>
        <w:rPr>
          <w:lang w:eastAsia="en-US"/>
        </w:rPr>
      </w:pPr>
    </w:p>
    <w:bookmarkEnd w:id="0"/>
    <w:bookmarkEnd w:id="1"/>
    <w:p w14:paraId="4E0139C3" w14:textId="77777777" w:rsidR="00B934B1" w:rsidRDefault="00B934B1" w:rsidP="00A47E22">
      <w:pPr>
        <w:rPr>
          <w:lang w:eastAsia="en-US"/>
        </w:rPr>
      </w:pPr>
    </w:p>
    <w:sectPr w:rsidR="00B934B1" w:rsidSect="006458DC">
      <w:headerReference w:type="default" r:id="rId8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C311" w14:textId="77777777" w:rsidR="002A60A2" w:rsidRDefault="002A60A2" w:rsidP="00295F48">
      <w:pPr>
        <w:spacing w:after="0" w:line="240" w:lineRule="auto"/>
      </w:pPr>
      <w:r>
        <w:separator/>
      </w:r>
    </w:p>
  </w:endnote>
  <w:endnote w:type="continuationSeparator" w:id="0">
    <w:p w14:paraId="7BB3B97B" w14:textId="77777777" w:rsidR="002A60A2" w:rsidRDefault="002A60A2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7F08" w14:textId="77777777" w:rsidR="002A60A2" w:rsidRDefault="002A60A2" w:rsidP="00295F48">
      <w:pPr>
        <w:spacing w:after="0" w:line="240" w:lineRule="auto"/>
      </w:pPr>
      <w:r>
        <w:separator/>
      </w:r>
    </w:p>
  </w:footnote>
  <w:footnote w:type="continuationSeparator" w:id="0">
    <w:p w14:paraId="1C2144E5" w14:textId="77777777" w:rsidR="002A60A2" w:rsidRDefault="002A60A2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2EF6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0A2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8BA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020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05:00Z</dcterms:created>
  <dcterms:modified xsi:type="dcterms:W3CDTF">2025-08-04T18:06:00Z</dcterms:modified>
</cp:coreProperties>
</file>